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page" w:horzAnchor="margin" w:tblpXSpec="center" w:tblpY="1658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2268"/>
        <w:gridCol w:w="1559"/>
        <w:gridCol w:w="386"/>
        <w:gridCol w:w="3333"/>
      </w:tblGrid>
      <w:tr w:rsidR="00FE6702" w:rsidRPr="002C5A7E" w:rsidTr="008178F8">
        <w:trPr>
          <w:trHeight w:val="564"/>
        </w:trPr>
        <w:tc>
          <w:tcPr>
            <w:tcW w:w="2518" w:type="dxa"/>
            <w:gridSpan w:val="2"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>论文题目（中文）</w:t>
            </w:r>
          </w:p>
        </w:tc>
        <w:tc>
          <w:tcPr>
            <w:tcW w:w="7546" w:type="dxa"/>
            <w:gridSpan w:val="4"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78F8" w:rsidRPr="002C5A7E" w:rsidTr="007939A1">
        <w:trPr>
          <w:trHeight w:val="841"/>
        </w:trPr>
        <w:tc>
          <w:tcPr>
            <w:tcW w:w="2518" w:type="dxa"/>
            <w:gridSpan w:val="2"/>
            <w:vAlign w:val="center"/>
          </w:tcPr>
          <w:p w:rsidR="008178F8" w:rsidRPr="002C5A7E" w:rsidRDefault="008178F8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>第一作者姓名</w:t>
            </w:r>
          </w:p>
        </w:tc>
        <w:tc>
          <w:tcPr>
            <w:tcW w:w="2268" w:type="dxa"/>
            <w:vAlign w:val="center"/>
          </w:tcPr>
          <w:p w:rsidR="008178F8" w:rsidRPr="002C5A7E" w:rsidRDefault="008178F8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8178F8" w:rsidRPr="002C5A7E" w:rsidRDefault="008178F8" w:rsidP="008178F8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>作者身份类别</w:t>
            </w:r>
          </w:p>
        </w:tc>
        <w:tc>
          <w:tcPr>
            <w:tcW w:w="3333" w:type="dxa"/>
            <w:vAlign w:val="center"/>
          </w:tcPr>
          <w:p w:rsidR="008178F8" w:rsidRPr="002C5A7E" w:rsidRDefault="008178F8" w:rsidP="008178F8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>□教师</w:t>
            </w:r>
          </w:p>
          <w:p w:rsidR="008178F8" w:rsidRPr="002C5A7E" w:rsidRDefault="008178F8" w:rsidP="008178F8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>□研究生</w:t>
            </w:r>
          </w:p>
          <w:p w:rsidR="008178F8" w:rsidRPr="002C5A7E" w:rsidRDefault="008178F8" w:rsidP="008178F8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>□本科生</w:t>
            </w:r>
          </w:p>
        </w:tc>
      </w:tr>
      <w:tr w:rsidR="00FE6702" w:rsidRPr="002C5A7E" w:rsidTr="008178F8">
        <w:trPr>
          <w:trHeight w:val="555"/>
        </w:trPr>
        <w:tc>
          <w:tcPr>
            <w:tcW w:w="2518" w:type="dxa"/>
            <w:gridSpan w:val="2"/>
            <w:vAlign w:val="center"/>
          </w:tcPr>
          <w:p w:rsidR="00FE6702" w:rsidRPr="002C5A7E" w:rsidRDefault="00FE6702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>第一作者</w:t>
            </w:r>
            <w:r w:rsidR="00545C72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8178F8" w:rsidRPr="002C5A7E">
              <w:rPr>
                <w:rFonts w:asciiTheme="minorEastAsia" w:hAnsiTheme="minorEastAsia" w:hint="eastAsia"/>
                <w:sz w:val="24"/>
                <w:szCs w:val="24"/>
              </w:rPr>
              <w:t>系别</w:t>
            </w:r>
          </w:p>
        </w:tc>
        <w:tc>
          <w:tcPr>
            <w:tcW w:w="2268" w:type="dxa"/>
            <w:vAlign w:val="center"/>
          </w:tcPr>
          <w:p w:rsidR="00FE6702" w:rsidRPr="002C5A7E" w:rsidRDefault="00FE6702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FE6702" w:rsidRPr="002C5A7E" w:rsidRDefault="002C5A7E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>第一作者单位</w:t>
            </w:r>
          </w:p>
        </w:tc>
        <w:tc>
          <w:tcPr>
            <w:tcW w:w="3333" w:type="dxa"/>
            <w:vAlign w:val="center"/>
          </w:tcPr>
          <w:p w:rsidR="00FE6702" w:rsidRPr="002C5A7E" w:rsidRDefault="00FE6702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3019" w:rsidRPr="002C5A7E" w:rsidTr="008178F8">
        <w:trPr>
          <w:trHeight w:val="548"/>
        </w:trPr>
        <w:tc>
          <w:tcPr>
            <w:tcW w:w="2518" w:type="dxa"/>
            <w:gridSpan w:val="2"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>其他作者姓名</w:t>
            </w:r>
          </w:p>
        </w:tc>
        <w:tc>
          <w:tcPr>
            <w:tcW w:w="7546" w:type="dxa"/>
            <w:gridSpan w:val="4"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3019" w:rsidRPr="002C5A7E" w:rsidTr="00FE6702">
        <w:trPr>
          <w:trHeight w:val="570"/>
        </w:trPr>
        <w:tc>
          <w:tcPr>
            <w:tcW w:w="10064" w:type="dxa"/>
            <w:gridSpan w:val="6"/>
            <w:vAlign w:val="center"/>
          </w:tcPr>
          <w:p w:rsidR="00A83019" w:rsidRPr="002C5A7E" w:rsidRDefault="00A83019" w:rsidP="008178F8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>论文投向</w:t>
            </w:r>
            <w:r w:rsidR="00FE6702" w:rsidRPr="002C5A7E">
              <w:rPr>
                <w:rFonts w:asciiTheme="minorEastAsia" w:hAnsiTheme="minorEastAsia" w:hint="eastAsia"/>
                <w:sz w:val="24"/>
                <w:szCs w:val="24"/>
              </w:rPr>
              <w:t xml:space="preserve">： </w:t>
            </w:r>
            <w:r w:rsidR="008178F8" w:rsidRPr="002C5A7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 xml:space="preserve">国际刊物 </w:t>
            </w:r>
            <w:r w:rsidR="00FE6702" w:rsidRPr="002C5A7E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8178F8" w:rsidRPr="002C5A7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 xml:space="preserve">国内刊物 </w:t>
            </w:r>
            <w:r w:rsidR="00FE6702" w:rsidRPr="002C5A7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178F8" w:rsidRPr="002C5A7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 xml:space="preserve">国际会议 </w:t>
            </w:r>
            <w:r w:rsidR="00FE6702" w:rsidRPr="002C5A7E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8178F8" w:rsidRPr="002C5A7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>国内会议</w:t>
            </w:r>
          </w:p>
        </w:tc>
      </w:tr>
      <w:tr w:rsidR="00A83019" w:rsidRPr="002C5A7E" w:rsidTr="00FE6702">
        <w:trPr>
          <w:trHeight w:val="550"/>
        </w:trPr>
        <w:tc>
          <w:tcPr>
            <w:tcW w:w="4786" w:type="dxa"/>
            <w:gridSpan w:val="3"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>论文投向刊物情况</w:t>
            </w:r>
          </w:p>
        </w:tc>
        <w:tc>
          <w:tcPr>
            <w:tcW w:w="5278" w:type="dxa"/>
            <w:gridSpan w:val="3"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>论文投向会议情况</w:t>
            </w:r>
          </w:p>
        </w:tc>
      </w:tr>
      <w:tr w:rsidR="00645E90" w:rsidRPr="002C5A7E" w:rsidTr="002C5A7E">
        <w:trPr>
          <w:trHeight w:val="564"/>
        </w:trPr>
        <w:tc>
          <w:tcPr>
            <w:tcW w:w="1668" w:type="dxa"/>
            <w:vMerge w:val="restart"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>刊物名称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>会议名称</w:t>
            </w:r>
          </w:p>
        </w:tc>
        <w:tc>
          <w:tcPr>
            <w:tcW w:w="3719" w:type="dxa"/>
            <w:gridSpan w:val="2"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5E90" w:rsidRPr="002C5A7E" w:rsidTr="002C5A7E">
        <w:trPr>
          <w:trHeight w:val="526"/>
        </w:trPr>
        <w:tc>
          <w:tcPr>
            <w:tcW w:w="1668" w:type="dxa"/>
            <w:vMerge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>会议时间</w:t>
            </w:r>
          </w:p>
        </w:tc>
        <w:tc>
          <w:tcPr>
            <w:tcW w:w="3719" w:type="dxa"/>
            <w:gridSpan w:val="2"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5E90" w:rsidRPr="002C5A7E" w:rsidTr="002C5A7E">
        <w:trPr>
          <w:trHeight w:val="574"/>
        </w:trPr>
        <w:tc>
          <w:tcPr>
            <w:tcW w:w="1668" w:type="dxa"/>
            <w:vMerge w:val="restart"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>主办单位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>会议地点</w:t>
            </w:r>
          </w:p>
        </w:tc>
        <w:tc>
          <w:tcPr>
            <w:tcW w:w="3719" w:type="dxa"/>
            <w:gridSpan w:val="2"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5E90" w:rsidRPr="002C5A7E" w:rsidTr="002C5A7E">
        <w:trPr>
          <w:trHeight w:val="542"/>
        </w:trPr>
        <w:tc>
          <w:tcPr>
            <w:tcW w:w="1668" w:type="dxa"/>
            <w:vMerge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C5A7E">
              <w:rPr>
                <w:rFonts w:asciiTheme="minorEastAsia" w:hAnsiTheme="minorEastAsia" w:hint="eastAsia"/>
                <w:sz w:val="24"/>
                <w:szCs w:val="24"/>
              </w:rPr>
              <w:t>主办单位</w:t>
            </w:r>
          </w:p>
        </w:tc>
        <w:tc>
          <w:tcPr>
            <w:tcW w:w="3719" w:type="dxa"/>
            <w:gridSpan w:val="2"/>
            <w:vAlign w:val="center"/>
          </w:tcPr>
          <w:p w:rsidR="00A83019" w:rsidRPr="002C5A7E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5A7E" w:rsidRPr="002C5A7E" w:rsidTr="002C5A7E">
        <w:trPr>
          <w:trHeight w:val="1513"/>
        </w:trPr>
        <w:tc>
          <w:tcPr>
            <w:tcW w:w="1668" w:type="dxa"/>
            <w:shd w:val="clear" w:color="auto" w:fill="auto"/>
            <w:vAlign w:val="center"/>
          </w:tcPr>
          <w:p w:rsidR="002C5A7E" w:rsidRPr="002C5A7E" w:rsidRDefault="002C5A7E" w:rsidP="002C5A7E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>作者承诺</w:t>
            </w:r>
          </w:p>
        </w:tc>
        <w:tc>
          <w:tcPr>
            <w:tcW w:w="8396" w:type="dxa"/>
            <w:gridSpan w:val="5"/>
            <w:shd w:val="clear" w:color="auto" w:fill="auto"/>
            <w:vAlign w:val="center"/>
          </w:tcPr>
          <w:p w:rsidR="002C5A7E" w:rsidRPr="002C5A7E" w:rsidRDefault="002C5A7E" w:rsidP="00545C72">
            <w:pPr>
              <w:spacing w:line="276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>本人承诺审查备案论文与投稿论文一致，</w:t>
            </w:r>
            <w:r w:rsidRPr="002C5A7E">
              <w:rPr>
                <w:rFonts w:ascii="宋体" w:hAnsi="宋体"/>
                <w:color w:val="000000"/>
                <w:sz w:val="24"/>
                <w:szCs w:val="24"/>
              </w:rPr>
              <w:t>内容不涉及国家秘密、军事秘密、商业秘密、工作秘密及内部敏感信息</w:t>
            </w: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>。如</w:t>
            </w:r>
            <w:r w:rsidRPr="002C5A7E">
              <w:rPr>
                <w:rFonts w:ascii="宋体" w:hAnsi="宋体"/>
                <w:color w:val="000000"/>
                <w:sz w:val="24"/>
                <w:szCs w:val="24"/>
              </w:rPr>
              <w:t>泄密</w:t>
            </w: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>，本人愿</w:t>
            </w:r>
            <w:r w:rsidRPr="002C5A7E">
              <w:rPr>
                <w:rFonts w:ascii="宋体" w:hAnsi="宋体"/>
                <w:color w:val="000000"/>
                <w:sz w:val="24"/>
                <w:szCs w:val="24"/>
              </w:rPr>
              <w:t>意承担一切法律</w:t>
            </w: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>责任</w:t>
            </w:r>
            <w:r w:rsidRPr="002C5A7E">
              <w:rPr>
                <w:rFonts w:ascii="宋体" w:hAnsi="宋体"/>
                <w:color w:val="000000"/>
                <w:sz w:val="24"/>
                <w:szCs w:val="24"/>
              </w:rPr>
              <w:t>。</w:t>
            </w:r>
          </w:p>
          <w:p w:rsidR="002C5A7E" w:rsidRPr="002C5A7E" w:rsidRDefault="002C5A7E" w:rsidP="00545C72">
            <w:pPr>
              <w:wordWrap w:val="0"/>
              <w:spacing w:line="276" w:lineRule="auto"/>
              <w:ind w:left="240" w:right="240" w:hangingChars="100" w:hanging="240"/>
              <w:jc w:val="right"/>
              <w:rPr>
                <w:rFonts w:ascii="宋体" w:hAnsi="宋体"/>
                <w:color w:val="000000"/>
                <w:sz w:val="24"/>
                <w:szCs w:val="24"/>
              </w:rPr>
            </w:pP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承诺人：                        </w:t>
            </w:r>
            <w:r w:rsidRPr="002C5A7E">
              <w:rPr>
                <w:rFonts w:ascii="宋体" w:hAnsi="宋体"/>
                <w:color w:val="000000"/>
                <w:sz w:val="24"/>
                <w:szCs w:val="24"/>
              </w:rPr>
              <w:t xml:space="preserve">  </w:t>
            </w: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年 </w:t>
            </w:r>
            <w:r w:rsidRPr="002C5A7E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月 </w:t>
            </w:r>
            <w:r w:rsidRPr="002C5A7E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日</w:t>
            </w:r>
          </w:p>
        </w:tc>
      </w:tr>
      <w:tr w:rsidR="002C5A7E" w:rsidRPr="002C5A7E" w:rsidTr="002C5A7E">
        <w:trPr>
          <w:trHeight w:val="1123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A7E" w:rsidRPr="002C5A7E" w:rsidRDefault="002C5A7E" w:rsidP="002C5A7E">
            <w:pPr>
              <w:ind w:left="2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>导师</w:t>
            </w:r>
            <w:r w:rsidR="00545C72">
              <w:rPr>
                <w:rFonts w:ascii="宋体" w:hAnsi="宋体" w:hint="eastAsia"/>
                <w:color w:val="000000"/>
                <w:sz w:val="24"/>
                <w:szCs w:val="24"/>
              </w:rPr>
              <w:t>审查</w:t>
            </w: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>意见</w:t>
            </w:r>
          </w:p>
          <w:p w:rsidR="002C5A7E" w:rsidRPr="002C5A7E" w:rsidRDefault="002C5A7E" w:rsidP="002C5A7E">
            <w:pPr>
              <w:ind w:firstLineChars="1050" w:firstLine="2520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39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C5A7E" w:rsidRPr="002C5A7E" w:rsidRDefault="002C5A7E" w:rsidP="002C5A7E">
            <w:pPr>
              <w:ind w:left="2" w:right="113"/>
              <w:rPr>
                <w:rFonts w:ascii="宋体" w:hAnsi="宋体"/>
                <w:color w:val="000000"/>
                <w:sz w:val="22"/>
              </w:rPr>
            </w:pPr>
            <w:r w:rsidRPr="002C5A7E">
              <w:rPr>
                <w:rFonts w:ascii="宋体" w:hAnsi="宋体" w:hint="eastAsia"/>
                <w:color w:val="000000"/>
                <w:sz w:val="22"/>
              </w:rPr>
              <w:t>重点需注意审查以下几个方面：</w:t>
            </w:r>
          </w:p>
          <w:p w:rsidR="002C5A7E" w:rsidRPr="002C5A7E" w:rsidRDefault="002C5A7E" w:rsidP="002C5A7E">
            <w:pPr>
              <w:ind w:left="2" w:right="113"/>
              <w:rPr>
                <w:rFonts w:ascii="宋体" w:hAnsi="宋体"/>
                <w:color w:val="000000"/>
                <w:sz w:val="22"/>
              </w:rPr>
            </w:pPr>
            <w:r w:rsidRPr="002C5A7E">
              <w:rPr>
                <w:rFonts w:ascii="宋体" w:hAnsi="宋体" w:hint="eastAsia"/>
                <w:color w:val="000000"/>
                <w:sz w:val="22"/>
              </w:rPr>
              <w:t xml:space="preserve">是否涉及国家秘密： </w:t>
            </w:r>
            <w:r w:rsidRPr="002C5A7E">
              <w:rPr>
                <w:rFonts w:ascii="宋体" w:hAnsi="宋体"/>
                <w:color w:val="000000"/>
                <w:sz w:val="22"/>
              </w:rPr>
              <w:t xml:space="preserve">           </w:t>
            </w:r>
            <w:r w:rsidRPr="002C5A7E">
              <w:rPr>
                <w:rFonts w:ascii="宋体" w:hAnsi="宋体" w:hint="eastAsia"/>
                <w:color w:val="000000"/>
                <w:sz w:val="22"/>
              </w:rPr>
              <w:t xml:space="preserve"> 是□      否□</w:t>
            </w:r>
          </w:p>
          <w:p w:rsidR="002C5A7E" w:rsidRPr="002C5A7E" w:rsidRDefault="002C5A7E" w:rsidP="002C5A7E">
            <w:pPr>
              <w:ind w:left="2" w:right="113"/>
              <w:rPr>
                <w:rFonts w:ascii="宋体" w:hAnsi="宋体"/>
                <w:color w:val="000000"/>
                <w:sz w:val="22"/>
              </w:rPr>
            </w:pPr>
            <w:r w:rsidRPr="002C5A7E">
              <w:rPr>
                <w:rFonts w:ascii="宋体" w:hAnsi="宋体"/>
                <w:color w:val="000000"/>
                <w:sz w:val="22"/>
              </w:rPr>
              <w:t>是否涉及</w:t>
            </w:r>
            <w:r w:rsidRPr="002C5A7E">
              <w:rPr>
                <w:rFonts w:ascii="宋体" w:hAnsi="宋体" w:hint="eastAsia"/>
                <w:color w:val="000000"/>
                <w:sz w:val="22"/>
              </w:rPr>
              <w:t>军工</w:t>
            </w:r>
            <w:r w:rsidRPr="002C5A7E">
              <w:rPr>
                <w:rFonts w:ascii="宋体" w:hAnsi="宋体"/>
                <w:color w:val="000000"/>
                <w:sz w:val="22"/>
              </w:rPr>
              <w:t xml:space="preserve">敏感信息：         </w:t>
            </w:r>
            <w:r w:rsidRPr="002C5A7E">
              <w:rPr>
                <w:rFonts w:ascii="宋体" w:hAnsi="宋体" w:hint="eastAsia"/>
                <w:color w:val="000000"/>
                <w:sz w:val="22"/>
              </w:rPr>
              <w:t>是□      否□</w:t>
            </w:r>
          </w:p>
          <w:p w:rsidR="002C5A7E" w:rsidRPr="002C5A7E" w:rsidRDefault="002C5A7E" w:rsidP="002C5A7E">
            <w:pPr>
              <w:ind w:left="2" w:right="113"/>
              <w:rPr>
                <w:rFonts w:ascii="宋体" w:hAnsi="宋体"/>
                <w:color w:val="000000"/>
                <w:sz w:val="22"/>
              </w:rPr>
            </w:pPr>
            <w:r w:rsidRPr="002C5A7E">
              <w:rPr>
                <w:rFonts w:ascii="宋体" w:hAnsi="宋体"/>
                <w:color w:val="000000"/>
                <w:sz w:val="22"/>
              </w:rPr>
              <w:t>是否涉及商业秘密、工作秘密及其它内部敏感信息</w:t>
            </w:r>
            <w:r w:rsidRPr="002C5A7E">
              <w:rPr>
                <w:rFonts w:ascii="宋体" w:hAnsi="宋体" w:hint="eastAsia"/>
                <w:color w:val="000000"/>
                <w:sz w:val="22"/>
              </w:rPr>
              <w:t>：</w:t>
            </w:r>
            <w:r w:rsidRPr="002C5A7E">
              <w:rPr>
                <w:rFonts w:ascii="宋体" w:hAnsi="宋体"/>
                <w:color w:val="000000"/>
                <w:sz w:val="22"/>
              </w:rPr>
              <w:t xml:space="preserve"> </w:t>
            </w:r>
            <w:r w:rsidRPr="002C5A7E">
              <w:rPr>
                <w:rFonts w:ascii="宋体" w:hAnsi="宋体" w:hint="eastAsia"/>
                <w:color w:val="000000"/>
                <w:sz w:val="22"/>
              </w:rPr>
              <w:t>是□      否□</w:t>
            </w:r>
          </w:p>
          <w:p w:rsidR="002C5A7E" w:rsidRPr="002C5A7E" w:rsidRDefault="002C5A7E" w:rsidP="002C5A7E">
            <w:pPr>
              <w:ind w:left="2" w:right="113"/>
              <w:rPr>
                <w:rFonts w:ascii="宋体" w:hAnsi="宋体"/>
                <w:color w:val="000000"/>
                <w:sz w:val="22"/>
              </w:rPr>
            </w:pPr>
            <w:r w:rsidRPr="002C5A7E">
              <w:rPr>
                <w:rFonts w:ascii="宋体" w:hAnsi="宋体"/>
                <w:color w:val="000000"/>
                <w:sz w:val="22"/>
              </w:rPr>
              <w:t>是否包含涉密或不可公开的单位名称、项目名称、基金项目名称及代号</w:t>
            </w:r>
            <w:r w:rsidRPr="002C5A7E">
              <w:rPr>
                <w:rFonts w:ascii="宋体" w:hAnsi="宋体" w:hint="eastAsia"/>
                <w:color w:val="000000"/>
                <w:sz w:val="22"/>
              </w:rPr>
              <w:t>：是□  否□</w:t>
            </w:r>
          </w:p>
          <w:p w:rsidR="002C5A7E" w:rsidRPr="002C5A7E" w:rsidRDefault="002C5A7E" w:rsidP="002C5A7E">
            <w:pPr>
              <w:ind w:left="2" w:right="113"/>
              <w:rPr>
                <w:rFonts w:ascii="宋体" w:hAnsi="宋体"/>
                <w:color w:val="000000"/>
                <w:sz w:val="22"/>
              </w:rPr>
            </w:pPr>
            <w:r w:rsidRPr="002C5A7E">
              <w:rPr>
                <w:rFonts w:ascii="宋体" w:hAnsi="宋体" w:hint="eastAsia"/>
                <w:color w:val="000000"/>
                <w:sz w:val="22"/>
              </w:rPr>
              <w:t xml:space="preserve">是否同意公开发表（发布）：   </w:t>
            </w:r>
            <w:r w:rsidRPr="002C5A7E">
              <w:rPr>
                <w:rFonts w:ascii="宋体" w:hAnsi="宋体"/>
                <w:color w:val="000000"/>
                <w:sz w:val="22"/>
              </w:rPr>
              <w:t xml:space="preserve">   </w:t>
            </w:r>
            <w:r w:rsidRPr="002C5A7E">
              <w:rPr>
                <w:rFonts w:ascii="宋体" w:hAnsi="宋体" w:hint="eastAsia"/>
                <w:color w:val="000000"/>
                <w:sz w:val="22"/>
              </w:rPr>
              <w:t>同意□    不同意□</w:t>
            </w:r>
          </w:p>
          <w:p w:rsidR="002C5A7E" w:rsidRPr="002C5A7E" w:rsidRDefault="00545C72" w:rsidP="002C5A7E">
            <w:pPr>
              <w:ind w:firstLineChars="1600" w:firstLine="3520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导师</w:t>
            </w:r>
            <w:r w:rsidR="002C5A7E" w:rsidRPr="002C5A7E">
              <w:rPr>
                <w:rFonts w:ascii="宋体" w:hAnsi="宋体" w:hint="eastAsia"/>
                <w:color w:val="000000"/>
                <w:sz w:val="22"/>
              </w:rPr>
              <w:t xml:space="preserve">签名：                  </w:t>
            </w:r>
          </w:p>
          <w:p w:rsidR="002C5A7E" w:rsidRPr="002C5A7E" w:rsidRDefault="002C5A7E" w:rsidP="002C5A7E">
            <w:pPr>
              <w:ind w:firstLineChars="2100" w:firstLine="4620"/>
              <w:rPr>
                <w:rFonts w:ascii="宋体" w:hAnsi="宋体"/>
                <w:color w:val="000000"/>
                <w:szCs w:val="21"/>
              </w:rPr>
            </w:pPr>
            <w:r w:rsidRPr="002C5A7E">
              <w:rPr>
                <w:rFonts w:ascii="宋体" w:hAnsi="宋体" w:hint="eastAsia"/>
                <w:color w:val="000000"/>
                <w:sz w:val="22"/>
              </w:rPr>
              <w:t>年     月     日</w:t>
            </w:r>
          </w:p>
        </w:tc>
      </w:tr>
      <w:tr w:rsidR="00280D56" w:rsidRPr="002C5A7E" w:rsidTr="002C5A7E">
        <w:trPr>
          <w:trHeight w:val="1123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0D56" w:rsidRPr="002C5A7E" w:rsidRDefault="00545C72" w:rsidP="002C5A7E">
            <w:pPr>
              <w:ind w:left="2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系审查意见</w:t>
            </w:r>
          </w:p>
        </w:tc>
        <w:tc>
          <w:tcPr>
            <w:tcW w:w="839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45C72" w:rsidRPr="002C5A7E" w:rsidRDefault="00545C72" w:rsidP="00545C72">
            <w:pPr>
              <w:ind w:left="240" w:hangingChars="100" w:hanging="240"/>
              <w:rPr>
                <w:rFonts w:ascii="宋体" w:hAnsi="宋体"/>
                <w:color w:val="000000"/>
                <w:sz w:val="24"/>
                <w:szCs w:val="24"/>
              </w:rPr>
            </w:pP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>是否同意导师审查意见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：</w:t>
            </w:r>
            <w:r w:rsidRPr="002C5A7E">
              <w:rPr>
                <w:rFonts w:ascii="宋体" w:hAnsi="宋体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</w:t>
            </w: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>是□      否□</w:t>
            </w:r>
          </w:p>
          <w:p w:rsidR="00545C72" w:rsidRPr="002C5A7E" w:rsidRDefault="00545C72" w:rsidP="00545C72">
            <w:pPr>
              <w:ind w:left="2" w:right="113"/>
              <w:rPr>
                <w:rFonts w:ascii="宋体" w:hAnsi="宋体"/>
                <w:color w:val="000000"/>
                <w:sz w:val="24"/>
                <w:szCs w:val="24"/>
              </w:rPr>
            </w:pP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是否同意公开发表（发布）：   </w:t>
            </w:r>
            <w:r w:rsidRPr="002C5A7E">
              <w:rPr>
                <w:rFonts w:ascii="宋体" w:hAnsi="宋体"/>
                <w:color w:val="000000"/>
                <w:sz w:val="24"/>
                <w:szCs w:val="24"/>
              </w:rPr>
              <w:t xml:space="preserve">   </w:t>
            </w: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>同意□    不同意□</w:t>
            </w:r>
          </w:p>
          <w:p w:rsidR="00545C72" w:rsidRPr="002C5A7E" w:rsidRDefault="00545C72" w:rsidP="00545C72">
            <w:pPr>
              <w:ind w:left="2" w:right="113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545C72" w:rsidRPr="002C5A7E" w:rsidRDefault="00545C72" w:rsidP="00545C72">
            <w:pPr>
              <w:ind w:leftChars="100" w:left="210" w:firstLineChars="1300" w:firstLine="312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系主任签名</w:t>
            </w: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>：</w:t>
            </w:r>
          </w:p>
          <w:p w:rsidR="00280D56" w:rsidRPr="002C5A7E" w:rsidRDefault="00545C72" w:rsidP="00545C72">
            <w:pPr>
              <w:ind w:left="2" w:right="113"/>
              <w:rPr>
                <w:rFonts w:ascii="宋体" w:hAnsi="宋体"/>
                <w:color w:val="000000"/>
                <w:sz w:val="22"/>
              </w:rPr>
            </w:pP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        </w:t>
            </w:r>
            <w:r w:rsidRPr="002C5A7E">
              <w:rPr>
                <w:rFonts w:ascii="宋体" w:hAnsi="宋体"/>
                <w:color w:val="000000"/>
                <w:sz w:val="24"/>
                <w:szCs w:val="24"/>
              </w:rPr>
              <w:t xml:space="preserve">      </w:t>
            </w: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             </w:t>
            </w: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>年   月   日</w:t>
            </w:r>
          </w:p>
        </w:tc>
      </w:tr>
      <w:tr w:rsidR="002C5A7E" w:rsidRPr="002C5A7E" w:rsidTr="002C5A7E">
        <w:trPr>
          <w:trHeight w:val="1123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A7E" w:rsidRPr="002C5A7E" w:rsidRDefault="002C5A7E" w:rsidP="002C5A7E">
            <w:pPr>
              <w:ind w:left="240" w:hangingChars="100" w:hanging="24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>学院意见</w:t>
            </w:r>
          </w:p>
        </w:tc>
        <w:tc>
          <w:tcPr>
            <w:tcW w:w="839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5A7E" w:rsidRPr="002C5A7E" w:rsidRDefault="002C5A7E" w:rsidP="002C5A7E">
            <w:pPr>
              <w:ind w:left="240" w:hangingChars="100" w:hanging="240"/>
              <w:rPr>
                <w:rFonts w:ascii="宋体" w:hAnsi="宋体"/>
                <w:color w:val="000000"/>
                <w:sz w:val="24"/>
                <w:szCs w:val="24"/>
              </w:rPr>
            </w:pP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>是否同意</w:t>
            </w:r>
            <w:r w:rsidR="00545C72">
              <w:rPr>
                <w:rFonts w:ascii="宋体" w:hAnsi="宋体" w:hint="eastAsia"/>
                <w:color w:val="000000"/>
                <w:sz w:val="24"/>
                <w:szCs w:val="24"/>
              </w:rPr>
              <w:t>系</w:t>
            </w: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>审查意见</w:t>
            </w:r>
            <w:r w:rsidR="00545C72">
              <w:rPr>
                <w:rFonts w:ascii="宋体" w:hAnsi="宋体" w:hint="eastAsia"/>
                <w:color w:val="000000"/>
                <w:sz w:val="24"/>
                <w:szCs w:val="24"/>
              </w:rPr>
              <w:t>：</w:t>
            </w: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2C5A7E">
              <w:rPr>
                <w:rFonts w:ascii="宋体" w:hAnsi="宋体"/>
                <w:color w:val="000000"/>
                <w:sz w:val="24"/>
                <w:szCs w:val="24"/>
              </w:rPr>
              <w:t xml:space="preserve">      </w:t>
            </w:r>
            <w:r w:rsidR="00545C72">
              <w:rPr>
                <w:rFonts w:ascii="宋体" w:hAnsi="宋体"/>
                <w:color w:val="000000"/>
                <w:sz w:val="24"/>
                <w:szCs w:val="24"/>
              </w:rPr>
              <w:t xml:space="preserve">    </w:t>
            </w: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>是□      否□</w:t>
            </w:r>
          </w:p>
          <w:p w:rsidR="002C5A7E" w:rsidRPr="002C5A7E" w:rsidRDefault="002C5A7E" w:rsidP="002C5A7E">
            <w:pPr>
              <w:ind w:left="2" w:right="113"/>
              <w:rPr>
                <w:rFonts w:ascii="宋体" w:hAnsi="宋体"/>
                <w:color w:val="000000"/>
                <w:sz w:val="24"/>
                <w:szCs w:val="24"/>
              </w:rPr>
            </w:pP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是否同意公开发表（发布）：   </w:t>
            </w:r>
            <w:r w:rsidRPr="002C5A7E">
              <w:rPr>
                <w:rFonts w:ascii="宋体" w:hAnsi="宋体"/>
                <w:color w:val="000000"/>
                <w:sz w:val="24"/>
                <w:szCs w:val="24"/>
              </w:rPr>
              <w:t xml:space="preserve">   </w:t>
            </w: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>同意□    不同意□</w:t>
            </w:r>
          </w:p>
          <w:p w:rsidR="002C5A7E" w:rsidRPr="002C5A7E" w:rsidRDefault="002C5A7E" w:rsidP="002C5A7E">
            <w:pPr>
              <w:ind w:left="2" w:right="113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2C5A7E" w:rsidRPr="002C5A7E" w:rsidRDefault="002C5A7E" w:rsidP="002C5A7E">
            <w:pPr>
              <w:ind w:leftChars="100" w:left="210" w:firstLineChars="1300" w:firstLine="312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>经办人签名：</w:t>
            </w:r>
          </w:p>
          <w:p w:rsidR="002C5A7E" w:rsidRPr="002C5A7E" w:rsidRDefault="002C5A7E" w:rsidP="002C5A7E">
            <w:pPr>
              <w:ind w:left="240" w:hangingChars="100" w:hanging="24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        </w:t>
            </w:r>
            <w:r w:rsidRPr="002C5A7E">
              <w:rPr>
                <w:rFonts w:ascii="宋体" w:hAnsi="宋体"/>
                <w:color w:val="000000"/>
                <w:sz w:val="24"/>
                <w:szCs w:val="24"/>
              </w:rPr>
              <w:t xml:space="preserve">      </w:t>
            </w:r>
            <w:r w:rsidRPr="002C5A7E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年   月   日</w:t>
            </w:r>
          </w:p>
        </w:tc>
      </w:tr>
    </w:tbl>
    <w:p w:rsidR="00AC25CD" w:rsidRPr="00063F82" w:rsidRDefault="00A83019" w:rsidP="00645E90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063F82">
        <w:rPr>
          <w:rFonts w:asciiTheme="minorEastAsia" w:hAnsiTheme="minorEastAsia" w:hint="eastAsia"/>
          <w:b/>
          <w:sz w:val="36"/>
          <w:szCs w:val="36"/>
        </w:rPr>
        <w:t>工程学院论文</w:t>
      </w:r>
      <w:r w:rsidR="00D96BAD" w:rsidRPr="00063F82">
        <w:rPr>
          <w:rFonts w:asciiTheme="minorEastAsia" w:hAnsiTheme="minorEastAsia" w:hint="eastAsia"/>
          <w:b/>
          <w:sz w:val="36"/>
          <w:szCs w:val="36"/>
        </w:rPr>
        <w:t>/著作</w:t>
      </w:r>
      <w:r w:rsidRPr="00063F82">
        <w:rPr>
          <w:rFonts w:asciiTheme="minorEastAsia" w:hAnsiTheme="minorEastAsia" w:hint="eastAsia"/>
          <w:b/>
          <w:sz w:val="36"/>
          <w:szCs w:val="36"/>
        </w:rPr>
        <w:t>保密审查表</w:t>
      </w:r>
    </w:p>
    <w:p w:rsidR="00497B96" w:rsidRPr="002C5A7E" w:rsidRDefault="00497B96" w:rsidP="00DD1A7C">
      <w:pPr>
        <w:spacing w:line="0" w:lineRule="atLeast"/>
        <w:ind w:leftChars="229" w:left="992" w:hangingChars="213" w:hanging="511"/>
        <w:jc w:val="left"/>
        <w:rPr>
          <w:rFonts w:ascii="楷体_GB2312" w:eastAsia="楷体_GB2312"/>
          <w:sz w:val="24"/>
          <w:szCs w:val="24"/>
        </w:rPr>
      </w:pPr>
      <w:bookmarkStart w:id="0" w:name="_GoBack"/>
      <w:r w:rsidRPr="002C5A7E">
        <w:rPr>
          <w:rFonts w:ascii="楷体_GB2312" w:eastAsia="楷体_GB2312" w:hint="eastAsia"/>
          <w:sz w:val="24"/>
          <w:szCs w:val="24"/>
        </w:rPr>
        <w:t>注：</w:t>
      </w:r>
      <w:r w:rsidR="008178F8" w:rsidRPr="002C5A7E">
        <w:rPr>
          <w:rFonts w:ascii="楷体_GB2312" w:eastAsia="楷体_GB2312" w:hint="eastAsia"/>
          <w:sz w:val="24"/>
          <w:szCs w:val="24"/>
        </w:rPr>
        <w:t>申请开具论文保密证明时请一并提交本表，</w:t>
      </w:r>
      <w:r w:rsidR="00D96BAD" w:rsidRPr="002C5A7E">
        <w:rPr>
          <w:rFonts w:ascii="楷体_GB2312" w:eastAsia="楷体_GB2312" w:hint="eastAsia"/>
          <w:sz w:val="24"/>
          <w:szCs w:val="24"/>
        </w:rPr>
        <w:t>由</w:t>
      </w:r>
      <w:r w:rsidR="008178F8" w:rsidRPr="002C5A7E">
        <w:rPr>
          <w:rFonts w:ascii="楷体_GB2312" w:eastAsia="楷体_GB2312" w:hint="eastAsia"/>
          <w:sz w:val="24"/>
          <w:szCs w:val="24"/>
        </w:rPr>
        <w:t>学院办公室存档</w:t>
      </w:r>
      <w:r w:rsidRPr="002C5A7E">
        <w:rPr>
          <w:rFonts w:ascii="楷体_GB2312" w:eastAsia="楷体_GB2312" w:hint="eastAsia"/>
          <w:sz w:val="24"/>
          <w:szCs w:val="24"/>
        </w:rPr>
        <w:t>。</w:t>
      </w:r>
      <w:bookmarkEnd w:id="0"/>
    </w:p>
    <w:sectPr w:rsidR="00497B96" w:rsidRPr="002C5A7E" w:rsidSect="00645E9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020" w:rsidRDefault="00241020" w:rsidP="00A83019">
      <w:r>
        <w:separator/>
      </w:r>
    </w:p>
  </w:endnote>
  <w:endnote w:type="continuationSeparator" w:id="0">
    <w:p w:rsidR="00241020" w:rsidRDefault="00241020" w:rsidP="00A8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020" w:rsidRDefault="00241020" w:rsidP="00A83019">
      <w:r>
        <w:separator/>
      </w:r>
    </w:p>
  </w:footnote>
  <w:footnote w:type="continuationSeparator" w:id="0">
    <w:p w:rsidR="00241020" w:rsidRDefault="00241020" w:rsidP="00A8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40AD2"/>
    <w:multiLevelType w:val="hybridMultilevel"/>
    <w:tmpl w:val="9DD6C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19"/>
    <w:rsid w:val="00063F82"/>
    <w:rsid w:val="00241020"/>
    <w:rsid w:val="00280D56"/>
    <w:rsid w:val="002A6D0A"/>
    <w:rsid w:val="002C5A7E"/>
    <w:rsid w:val="004566BC"/>
    <w:rsid w:val="00497B96"/>
    <w:rsid w:val="004C19DA"/>
    <w:rsid w:val="00545C72"/>
    <w:rsid w:val="00645E90"/>
    <w:rsid w:val="008178F8"/>
    <w:rsid w:val="00A83019"/>
    <w:rsid w:val="00AC25CD"/>
    <w:rsid w:val="00AD26B7"/>
    <w:rsid w:val="00CF7166"/>
    <w:rsid w:val="00D96BAD"/>
    <w:rsid w:val="00DD1A7C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39FC9B-FC41-4106-8925-6F7A7A4D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30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3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3019"/>
    <w:rPr>
      <w:sz w:val="18"/>
      <w:szCs w:val="18"/>
    </w:rPr>
  </w:style>
  <w:style w:type="table" w:styleId="a7">
    <w:name w:val="Table Grid"/>
    <w:basedOn w:val="a1"/>
    <w:uiPriority w:val="59"/>
    <w:rsid w:val="00A8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97B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8AA3-EEDF-4630-90BE-6C6A854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7</Characters>
  <Application>Microsoft Office Word</Application>
  <DocSecurity>0</DocSecurity>
  <Lines>5</Lines>
  <Paragraphs>1</Paragraphs>
  <ScaleCrop>false</ScaleCrop>
  <Company>微软中国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pc</cp:lastModifiedBy>
  <cp:revision>3</cp:revision>
  <cp:lastPrinted>2017-04-14T08:37:00Z</cp:lastPrinted>
  <dcterms:created xsi:type="dcterms:W3CDTF">2025-04-22T03:48:00Z</dcterms:created>
  <dcterms:modified xsi:type="dcterms:W3CDTF">2025-04-23T01:52:00Z</dcterms:modified>
</cp:coreProperties>
</file>